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94E82" w14:textId="77777777" w:rsidR="004C580E" w:rsidRPr="000A6736" w:rsidRDefault="004C580E" w:rsidP="00FF1973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BD1D34">
        <w:rPr>
          <w:noProof/>
        </w:rPr>
        <w:drawing>
          <wp:inline distT="0" distB="0" distL="0" distR="0" wp14:anchorId="3CAE1888" wp14:editId="7DEFE0E2">
            <wp:extent cx="57277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D1D34">
        <w:rPr>
          <w:b/>
          <w:noProof/>
          <w:sz w:val="28"/>
          <w:szCs w:val="28"/>
        </w:rPr>
        <w:drawing>
          <wp:inline distT="0" distB="0" distL="0" distR="0" wp14:anchorId="7693493E" wp14:editId="0B6DB534">
            <wp:extent cx="413385" cy="548640"/>
            <wp:effectExtent l="0" t="0" r="5715" b="381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C345" w14:textId="77777777"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53A0F313" w14:textId="77777777"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14:paraId="609A04E7" w14:textId="77777777"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14:paraId="0FBB0C6E" w14:textId="77777777"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14:paraId="15D88AC4" w14:textId="77777777" w:rsidR="004C580E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355B1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14:paraId="2F503A86" w14:textId="77777777" w:rsidR="004C580E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E1FECC" w14:textId="77777777"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FF8A2F6" w14:textId="77777777" w:rsidR="004C580E" w:rsidRDefault="004C580E" w:rsidP="00FF1973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 </w:t>
      </w:r>
      <w:r w:rsidR="008C4601">
        <w:rPr>
          <w:rFonts w:ascii="Times New Roman" w:hAnsi="Times New Roman"/>
          <w:b/>
          <w:bCs/>
          <w:sz w:val="28"/>
          <w:szCs w:val="28"/>
          <w:lang w:val="uk-UA"/>
        </w:rPr>
        <w:t>11</w:t>
      </w:r>
      <w:r w:rsidR="00D11DF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C4601">
        <w:rPr>
          <w:rFonts w:ascii="Times New Roman" w:hAnsi="Times New Roman"/>
          <w:b/>
          <w:bCs/>
          <w:sz w:val="28"/>
          <w:szCs w:val="28"/>
          <w:lang w:val="uk-UA"/>
        </w:rPr>
        <w:t>квіт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20</w:t>
      </w:r>
      <w:r w:rsidR="00C41E5E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4E2524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</w:t>
      </w:r>
      <w:r w:rsidR="009558DC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</w:t>
      </w:r>
      <w:r w:rsidR="0025350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№</w:t>
      </w:r>
      <w:r w:rsidR="006A31B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C4601">
        <w:rPr>
          <w:rFonts w:ascii="Times New Roman" w:hAnsi="Times New Roman"/>
          <w:b/>
          <w:bCs/>
          <w:sz w:val="28"/>
          <w:szCs w:val="28"/>
          <w:lang w:val="uk-UA"/>
        </w:rPr>
        <w:t>238</w:t>
      </w:r>
    </w:p>
    <w:p w14:paraId="0090A2D2" w14:textId="77777777" w:rsidR="004C580E" w:rsidRPr="00A6146E" w:rsidRDefault="004C580E" w:rsidP="00FF1973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</w:p>
    <w:p w14:paraId="47C2F1AF" w14:textId="77777777" w:rsidR="00305A71" w:rsidRPr="00A6146E" w:rsidRDefault="00305A71" w:rsidP="00305A7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розгляд клопотань юридичних та фізичних осіб </w:t>
      </w:r>
    </w:p>
    <w:p w14:paraId="1CBEA48A" w14:textId="77777777" w:rsidR="00305A71" w:rsidRDefault="00305A71" w:rsidP="00305A7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з питань видалення деревонасаджень </w:t>
      </w:r>
    </w:p>
    <w:p w14:paraId="58BAF888" w14:textId="77777777" w:rsidR="00305A71" w:rsidRDefault="00305A71" w:rsidP="00305A7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у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населених пунктах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  Хмільни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цької міської</w:t>
      </w:r>
    </w:p>
    <w:p w14:paraId="17DD4E4E" w14:textId="77777777" w:rsidR="004C580E" w:rsidRPr="00A6146E" w:rsidRDefault="00305A71" w:rsidP="00305A7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територіальної громади</w:t>
      </w:r>
    </w:p>
    <w:p w14:paraId="2011B219" w14:textId="77777777" w:rsidR="004C580E" w:rsidRPr="00A6146E" w:rsidRDefault="004C580E" w:rsidP="00FF19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61EA1F8E" w14:textId="77777777" w:rsidR="007C20CD" w:rsidRDefault="007C20CD" w:rsidP="007C20C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Ро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зглянувши клопотання </w:t>
      </w:r>
      <w:r w:rsidRPr="00AC5169">
        <w:rPr>
          <w:rFonts w:ascii="Times New Roman" w:hAnsi="Times New Roman"/>
          <w:sz w:val="28"/>
          <w:szCs w:val="28"/>
          <w:lang w:val="uk-UA" w:eastAsia="ar-SA"/>
        </w:rPr>
        <w:t>юридичних та фізичних осіб з питань видалення деревонасаджень у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населених пунктах</w:t>
      </w:r>
      <w:r w:rsidRPr="00AC5169">
        <w:rPr>
          <w:rFonts w:ascii="Times New Roman" w:hAnsi="Times New Roman"/>
          <w:sz w:val="28"/>
          <w:szCs w:val="28"/>
          <w:lang w:val="uk-UA" w:eastAsia="ar-SA"/>
        </w:rPr>
        <w:t xml:space="preserve"> Хмільни</w:t>
      </w:r>
      <w:r>
        <w:rPr>
          <w:rFonts w:ascii="Times New Roman" w:hAnsi="Times New Roman"/>
          <w:sz w:val="28"/>
          <w:szCs w:val="28"/>
          <w:lang w:val="uk-UA" w:eastAsia="ar-SA"/>
        </w:rPr>
        <w:t>цької міської територіальної громади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враховуючи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матеріали комісії з питань визн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ачення стану зелених насаджень в населених пунктах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Хмільни</w:t>
      </w:r>
      <w:r>
        <w:rPr>
          <w:rFonts w:ascii="Times New Roman" w:hAnsi="Times New Roman"/>
          <w:sz w:val="28"/>
          <w:szCs w:val="28"/>
          <w:lang w:val="uk-UA" w:eastAsia="ar-SA"/>
        </w:rPr>
        <w:t>цької міської територіальної громади, а саме – акт</w:t>
      </w:r>
      <w:r w:rsidR="009147C3">
        <w:rPr>
          <w:rFonts w:ascii="Times New Roman" w:hAnsi="Times New Roman"/>
          <w:sz w:val="28"/>
          <w:szCs w:val="28"/>
          <w:lang w:val="uk-UA" w:eastAsia="ar-SA"/>
        </w:rPr>
        <w:t>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обстеження зелених насаджень, що підлягають видаленню від </w:t>
      </w:r>
      <w:r w:rsidR="00620724">
        <w:rPr>
          <w:rFonts w:ascii="Times New Roman" w:hAnsi="Times New Roman"/>
          <w:sz w:val="28"/>
          <w:szCs w:val="28"/>
          <w:lang w:val="uk-UA" w:eastAsia="ar-SA"/>
        </w:rPr>
        <w:t>03</w:t>
      </w:r>
      <w:r w:rsidRPr="00281B13">
        <w:rPr>
          <w:rFonts w:ascii="Times New Roman" w:hAnsi="Times New Roman"/>
          <w:sz w:val="28"/>
          <w:szCs w:val="28"/>
          <w:lang w:val="uk-UA" w:eastAsia="ar-SA"/>
        </w:rPr>
        <w:t>.</w:t>
      </w:r>
      <w:r w:rsidR="006B32A5">
        <w:rPr>
          <w:rFonts w:ascii="Times New Roman" w:hAnsi="Times New Roman"/>
          <w:sz w:val="28"/>
          <w:szCs w:val="28"/>
          <w:lang w:val="uk-UA" w:eastAsia="ar-SA"/>
        </w:rPr>
        <w:t>0</w:t>
      </w:r>
      <w:r w:rsidR="00620724">
        <w:rPr>
          <w:rFonts w:ascii="Times New Roman" w:hAnsi="Times New Roman"/>
          <w:sz w:val="28"/>
          <w:szCs w:val="28"/>
          <w:lang w:val="uk-UA" w:eastAsia="ar-SA"/>
        </w:rPr>
        <w:t>4</w:t>
      </w:r>
      <w:r w:rsidRPr="00281B13">
        <w:rPr>
          <w:rFonts w:ascii="Times New Roman" w:hAnsi="Times New Roman"/>
          <w:sz w:val="28"/>
          <w:szCs w:val="28"/>
          <w:lang w:val="uk-UA" w:eastAsia="ar-SA"/>
        </w:rPr>
        <w:t>.202</w:t>
      </w:r>
      <w:r w:rsidR="006B32A5">
        <w:rPr>
          <w:rFonts w:ascii="Times New Roman" w:hAnsi="Times New Roman"/>
          <w:sz w:val="28"/>
          <w:szCs w:val="28"/>
          <w:lang w:val="uk-UA" w:eastAsia="ar-SA"/>
        </w:rPr>
        <w:t>4</w:t>
      </w:r>
      <w:r w:rsidRPr="00281B13">
        <w:rPr>
          <w:rFonts w:ascii="Times New Roman" w:hAnsi="Times New Roman"/>
          <w:sz w:val="28"/>
          <w:szCs w:val="28"/>
          <w:lang w:val="uk-UA" w:eastAsia="ar-SA"/>
        </w:rPr>
        <w:t>р.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відповідно до Правил благоустрою території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населених пунктів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Хмільни</w:t>
      </w:r>
      <w:r>
        <w:rPr>
          <w:rFonts w:ascii="Times New Roman" w:hAnsi="Times New Roman"/>
          <w:sz w:val="28"/>
          <w:szCs w:val="28"/>
          <w:lang w:val="uk-UA" w:eastAsia="ar-SA"/>
        </w:rPr>
        <w:t>цької міської територіальної громади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, затверджених рішенням </w:t>
      </w:r>
      <w:r>
        <w:rPr>
          <w:rFonts w:ascii="Times New Roman" w:hAnsi="Times New Roman"/>
          <w:sz w:val="28"/>
          <w:szCs w:val="28"/>
          <w:lang w:val="uk-UA" w:eastAsia="ar-SA"/>
        </w:rPr>
        <w:t>68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сесії міської ради </w:t>
      </w:r>
      <w:r>
        <w:rPr>
          <w:rFonts w:ascii="Times New Roman" w:hAnsi="Times New Roman"/>
          <w:sz w:val="28"/>
          <w:szCs w:val="28"/>
          <w:lang w:val="uk-UA" w:eastAsia="ar-SA"/>
        </w:rPr>
        <w:t>7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скликання від </w:t>
      </w: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6.</w:t>
      </w: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2.20</w:t>
      </w: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9 року №</w:t>
      </w:r>
      <w:r>
        <w:rPr>
          <w:rFonts w:ascii="Times New Roman" w:hAnsi="Times New Roman"/>
          <w:sz w:val="28"/>
          <w:szCs w:val="28"/>
          <w:lang w:val="uk-UA" w:eastAsia="ar-SA"/>
        </w:rPr>
        <w:t>2401 (зі змінами)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, постанови Кабінету Міністрів України від 01 серпня 2006 року №1045 «Про затвердження Порядку видалення дерев, кущів, газонів і квітників у населених пунктах», наказу Міністерства будівництва, архітектури та житлово-комунального господарства України від 10 квітня 2006 року № 105 «Про затвердження Правил утримання зелених насаджень у населених пунктах України», наказу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Міністерства регіонального розвитку, будівництва та житлово-комунального господарства України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від </w:t>
      </w:r>
      <w:r>
        <w:rPr>
          <w:rFonts w:ascii="Times New Roman" w:hAnsi="Times New Roman"/>
          <w:sz w:val="28"/>
          <w:szCs w:val="28"/>
          <w:lang w:val="uk-UA" w:eastAsia="ar-SA"/>
        </w:rPr>
        <w:t>26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.04.</w:t>
      </w:r>
      <w:r>
        <w:rPr>
          <w:rFonts w:ascii="Times New Roman" w:hAnsi="Times New Roman"/>
          <w:sz w:val="28"/>
          <w:szCs w:val="28"/>
          <w:lang w:val="uk-UA" w:eastAsia="ar-SA"/>
        </w:rPr>
        <w:t>201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. №</w:t>
      </w:r>
      <w:r>
        <w:rPr>
          <w:rFonts w:ascii="Times New Roman" w:hAnsi="Times New Roman"/>
          <w:sz w:val="28"/>
          <w:szCs w:val="28"/>
          <w:lang w:val="uk-UA" w:eastAsia="ar-SA"/>
        </w:rPr>
        <w:t>104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Про затвердження</w:t>
      </w:r>
      <w:r w:rsidRPr="0062552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ДБ</w:t>
      </w:r>
      <w:r>
        <w:rPr>
          <w:rFonts w:ascii="Times New Roman" w:hAnsi="Times New Roman"/>
          <w:sz w:val="28"/>
          <w:szCs w:val="28"/>
          <w:lang w:val="uk-UA" w:eastAsia="ar-SA"/>
        </w:rPr>
        <w:t>Н Б.2.2-12:201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«Планування </w:t>
      </w:r>
      <w:r>
        <w:rPr>
          <w:rFonts w:ascii="Times New Roman" w:hAnsi="Times New Roman"/>
          <w:sz w:val="28"/>
          <w:szCs w:val="28"/>
          <w:lang w:val="uk-UA" w:eastAsia="ar-SA"/>
        </w:rPr>
        <w:t>та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будова </w:t>
      </w:r>
      <w:r>
        <w:rPr>
          <w:rFonts w:ascii="Times New Roman" w:hAnsi="Times New Roman"/>
          <w:sz w:val="28"/>
          <w:szCs w:val="28"/>
          <w:lang w:val="uk-UA" w:eastAsia="ar-SA"/>
        </w:rPr>
        <w:t>територій»,</w:t>
      </w:r>
      <w:r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рішення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иконавчого комітету Хмільницької міської рад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№ 29 від 19.0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.20</w:t>
      </w:r>
      <w:r>
        <w:rPr>
          <w:rFonts w:ascii="Times New Roman" w:hAnsi="Times New Roman"/>
          <w:sz w:val="28"/>
          <w:szCs w:val="28"/>
          <w:lang w:val="uk-UA" w:eastAsia="ar-SA"/>
        </w:rPr>
        <w:t>23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оку </w:t>
      </w:r>
      <w:r w:rsidRPr="002A61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A61A2">
        <w:rPr>
          <w:rFonts w:ascii="Times New Roman" w:hAnsi="Times New Roman"/>
          <w:sz w:val="28"/>
          <w:szCs w:val="28"/>
          <w:lang w:val="uk-UA"/>
        </w:rPr>
        <w:t>«Про затвердження в новому складі постійно діючої комісії з питань визначення стану зелених насаджень в</w:t>
      </w:r>
      <w:r>
        <w:rPr>
          <w:rFonts w:ascii="Times New Roman" w:hAnsi="Times New Roman"/>
          <w:sz w:val="28"/>
          <w:szCs w:val="28"/>
          <w:lang w:val="uk-UA"/>
        </w:rPr>
        <w:t xml:space="preserve"> населених пунктах</w:t>
      </w:r>
      <w:r w:rsidRPr="002A61A2">
        <w:rPr>
          <w:rFonts w:ascii="Times New Roman" w:hAnsi="Times New Roman"/>
          <w:sz w:val="28"/>
          <w:szCs w:val="28"/>
          <w:lang w:val="uk-UA"/>
        </w:rPr>
        <w:t xml:space="preserve"> Хмільни</w:t>
      </w:r>
      <w:r>
        <w:rPr>
          <w:rFonts w:ascii="Times New Roman" w:hAnsi="Times New Roman"/>
          <w:sz w:val="28"/>
          <w:szCs w:val="28"/>
          <w:lang w:val="uk-UA"/>
        </w:rPr>
        <w:t>цької міської  територіальної громади</w:t>
      </w:r>
      <w:r w:rsidRPr="002A61A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 w:eastAsia="ar-SA"/>
        </w:rPr>
        <w:t>, керуючись ст.ст. 30, 5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кону України «Про місцеве самоврядування в Україні», виконком Хмільницької міської  ради</w:t>
      </w:r>
    </w:p>
    <w:p w14:paraId="6DC96672" w14:textId="77777777" w:rsidR="00385554" w:rsidRDefault="00385554" w:rsidP="00385554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В И Р І Ш И В :</w:t>
      </w:r>
    </w:p>
    <w:p w14:paraId="626C17C7" w14:textId="77777777" w:rsidR="00385554" w:rsidRPr="00A6146E" w:rsidRDefault="00385554" w:rsidP="00E8314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67D90A94" w14:textId="77777777" w:rsidR="002F12C3" w:rsidRDefault="002F12C3" w:rsidP="002F12C3">
      <w:pPr>
        <w:pStyle w:val="10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ind w:left="107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давачу послуги з озеленення територій та утримання зелених насаджень, який надає такі послуги відповідно до умов укладеного договору:</w:t>
      </w:r>
    </w:p>
    <w:p w14:paraId="0C77AF14" w14:textId="77777777" w:rsidR="002F12C3" w:rsidRDefault="002F12C3" w:rsidP="002F12C3">
      <w:pPr>
        <w:pStyle w:val="a6"/>
        <w:tabs>
          <w:tab w:val="left" w:pos="1440"/>
        </w:tabs>
        <w:suppressAutoHyphens/>
        <w:spacing w:after="0" w:line="240" w:lineRule="auto"/>
        <w:ind w:left="1260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6684478A" w14:textId="77777777" w:rsidR="00626DDE" w:rsidRDefault="002F12C3" w:rsidP="00626DD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1.1</w:t>
      </w:r>
      <w:r>
        <w:rPr>
          <w:rFonts w:ascii="Times New Roman" w:hAnsi="Times New Roman"/>
          <w:sz w:val="28"/>
          <w:szCs w:val="28"/>
          <w:lang w:val="uk-UA" w:eastAsia="ar-SA"/>
        </w:rPr>
        <w:t>. Д</w:t>
      </w:r>
      <w:r w:rsidR="00626DDE">
        <w:rPr>
          <w:rFonts w:ascii="Times New Roman" w:hAnsi="Times New Roman"/>
          <w:sz w:val="28"/>
          <w:szCs w:val="28"/>
          <w:lang w:val="uk-UA" w:eastAsia="ar-SA"/>
        </w:rPr>
        <w:t xml:space="preserve">озволити видалення </w:t>
      </w:r>
      <w:r w:rsidR="00620724">
        <w:rPr>
          <w:rFonts w:ascii="Times New Roman" w:hAnsi="Times New Roman"/>
          <w:sz w:val="28"/>
          <w:szCs w:val="28"/>
          <w:lang w:val="uk-UA" w:eastAsia="ar-SA"/>
        </w:rPr>
        <w:t>одного</w:t>
      </w:r>
      <w:r w:rsidR="00626DDE">
        <w:rPr>
          <w:rFonts w:ascii="Times New Roman" w:hAnsi="Times New Roman"/>
          <w:sz w:val="28"/>
          <w:szCs w:val="28"/>
          <w:lang w:val="uk-UA" w:eastAsia="ar-SA"/>
        </w:rPr>
        <w:t xml:space="preserve"> дерев</w:t>
      </w:r>
      <w:r w:rsidR="00620724">
        <w:rPr>
          <w:rFonts w:ascii="Times New Roman" w:hAnsi="Times New Roman"/>
          <w:sz w:val="28"/>
          <w:szCs w:val="28"/>
          <w:lang w:val="uk-UA" w:eastAsia="ar-SA"/>
        </w:rPr>
        <w:t>а</w:t>
      </w:r>
      <w:r w:rsidR="00626DDE">
        <w:rPr>
          <w:rFonts w:ascii="Times New Roman" w:hAnsi="Times New Roman"/>
          <w:sz w:val="28"/>
          <w:szCs w:val="28"/>
          <w:lang w:val="uk-UA" w:eastAsia="ar-SA"/>
        </w:rPr>
        <w:t xml:space="preserve"> породи </w:t>
      </w:r>
      <w:r w:rsidR="00620724">
        <w:rPr>
          <w:rFonts w:ascii="Times New Roman" w:hAnsi="Times New Roman"/>
          <w:sz w:val="28"/>
          <w:szCs w:val="28"/>
          <w:lang w:val="uk-UA" w:eastAsia="ar-SA"/>
        </w:rPr>
        <w:t>верба</w:t>
      </w:r>
      <w:r w:rsidR="00626DDE">
        <w:rPr>
          <w:rFonts w:ascii="Times New Roman" w:hAnsi="Times New Roman"/>
          <w:sz w:val="28"/>
          <w:szCs w:val="28"/>
          <w:lang w:val="uk-UA" w:eastAsia="ar-SA"/>
        </w:rPr>
        <w:t>, що знаход</w:t>
      </w:r>
      <w:r w:rsidR="00620724">
        <w:rPr>
          <w:rFonts w:ascii="Times New Roman" w:hAnsi="Times New Roman"/>
          <w:sz w:val="28"/>
          <w:szCs w:val="28"/>
          <w:lang w:val="uk-UA" w:eastAsia="ar-SA"/>
        </w:rPr>
        <w:t>и</w:t>
      </w:r>
      <w:r w:rsidR="00626DDE">
        <w:rPr>
          <w:rFonts w:ascii="Times New Roman" w:hAnsi="Times New Roman"/>
          <w:sz w:val="28"/>
          <w:szCs w:val="28"/>
          <w:lang w:val="uk-UA" w:eastAsia="ar-SA"/>
        </w:rPr>
        <w:t xml:space="preserve">ться </w:t>
      </w:r>
      <w:r w:rsidR="00626DDE">
        <w:rPr>
          <w:rFonts w:ascii="Times New Roman" w:hAnsi="Times New Roman"/>
          <w:sz w:val="28"/>
          <w:szCs w:val="28"/>
          <w:lang w:val="uk-UA" w:eastAsia="uk-UA"/>
        </w:rPr>
        <w:t xml:space="preserve">на загальноміській території </w:t>
      </w:r>
      <w:r w:rsidR="00EF6D43">
        <w:rPr>
          <w:rFonts w:ascii="Times New Roman" w:hAnsi="Times New Roman"/>
          <w:sz w:val="28"/>
          <w:szCs w:val="28"/>
          <w:lang w:val="uk-UA" w:eastAsia="uk-UA"/>
        </w:rPr>
        <w:t xml:space="preserve">біля багатоквартирного будинку </w:t>
      </w:r>
      <w:r w:rsidR="00626DDE">
        <w:rPr>
          <w:rFonts w:ascii="Times New Roman" w:hAnsi="Times New Roman"/>
          <w:sz w:val="28"/>
          <w:szCs w:val="28"/>
          <w:lang w:val="uk-UA" w:eastAsia="uk-UA"/>
        </w:rPr>
        <w:t>по вул.</w:t>
      </w:r>
      <w:r w:rsidR="007B75C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C20CD">
        <w:rPr>
          <w:rFonts w:ascii="Times New Roman" w:hAnsi="Times New Roman"/>
          <w:sz w:val="28"/>
          <w:szCs w:val="28"/>
          <w:lang w:val="uk-UA" w:eastAsia="uk-UA"/>
        </w:rPr>
        <w:t>В. Українця</w:t>
      </w:r>
      <w:r w:rsidR="00EF6D43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20724">
        <w:rPr>
          <w:rFonts w:ascii="Times New Roman" w:hAnsi="Times New Roman"/>
          <w:sz w:val="28"/>
          <w:szCs w:val="28"/>
          <w:lang w:val="uk-UA" w:eastAsia="uk-UA"/>
        </w:rPr>
        <w:lastRenderedPageBreak/>
        <w:t>32</w:t>
      </w:r>
      <w:r w:rsidR="00626DDE">
        <w:rPr>
          <w:rFonts w:ascii="Times New Roman" w:hAnsi="Times New Roman"/>
          <w:sz w:val="28"/>
          <w:szCs w:val="28"/>
          <w:lang w:val="uk-UA" w:eastAsia="uk-UA"/>
        </w:rPr>
        <w:t xml:space="preserve"> у м. Хмільнику,</w:t>
      </w:r>
      <w:r w:rsidR="00626DDE">
        <w:rPr>
          <w:rFonts w:ascii="Times New Roman" w:hAnsi="Times New Roman"/>
          <w:sz w:val="28"/>
          <w:szCs w:val="28"/>
          <w:lang w:val="uk-UA" w:eastAsia="ar-SA"/>
        </w:rPr>
        <w:t xml:space="preserve"> як</w:t>
      </w:r>
      <w:r w:rsidR="00620724">
        <w:rPr>
          <w:rFonts w:ascii="Times New Roman" w:hAnsi="Times New Roman"/>
          <w:sz w:val="28"/>
          <w:szCs w:val="28"/>
          <w:lang w:val="uk-UA" w:eastAsia="ar-SA"/>
        </w:rPr>
        <w:t>е</w:t>
      </w:r>
      <w:r w:rsidR="00626DDE">
        <w:rPr>
          <w:rFonts w:ascii="Times New Roman" w:hAnsi="Times New Roman"/>
          <w:sz w:val="28"/>
          <w:szCs w:val="28"/>
          <w:lang w:val="uk-UA" w:eastAsia="ar-SA"/>
        </w:rPr>
        <w:t xml:space="preserve"> ма</w:t>
      </w:r>
      <w:r w:rsidR="00620724">
        <w:rPr>
          <w:rFonts w:ascii="Times New Roman" w:hAnsi="Times New Roman"/>
          <w:sz w:val="28"/>
          <w:szCs w:val="28"/>
          <w:lang w:val="uk-UA" w:eastAsia="ar-SA"/>
        </w:rPr>
        <w:t>є</w:t>
      </w:r>
      <w:r w:rsidR="00626DDE">
        <w:rPr>
          <w:rFonts w:ascii="Times New Roman" w:hAnsi="Times New Roman"/>
          <w:sz w:val="28"/>
          <w:szCs w:val="28"/>
          <w:lang w:val="uk-UA" w:eastAsia="ar-SA"/>
        </w:rPr>
        <w:t xml:space="preserve"> незадовільний стан (</w:t>
      </w:r>
      <w:r w:rsidR="007C20CD" w:rsidRPr="0085644D">
        <w:rPr>
          <w:rFonts w:ascii="Times New Roman" w:hAnsi="Times New Roman"/>
          <w:sz w:val="28"/>
          <w:szCs w:val="28"/>
          <w:lang w:val="uk-UA"/>
        </w:rPr>
        <w:t>аварійн</w:t>
      </w:r>
      <w:r w:rsidR="00620724">
        <w:rPr>
          <w:rFonts w:ascii="Times New Roman" w:hAnsi="Times New Roman"/>
          <w:sz w:val="28"/>
          <w:szCs w:val="28"/>
          <w:lang w:val="uk-UA"/>
        </w:rPr>
        <w:t>о-небезпечне, стовбурова гниль</w:t>
      </w:r>
      <w:r w:rsidR="00626DDE">
        <w:rPr>
          <w:rFonts w:ascii="Times New Roman" w:hAnsi="Times New Roman"/>
          <w:sz w:val="28"/>
          <w:szCs w:val="28"/>
          <w:lang w:val="uk-UA"/>
        </w:rPr>
        <w:t>)</w:t>
      </w:r>
      <w:r w:rsidR="00EF6D43">
        <w:rPr>
          <w:rFonts w:ascii="Times New Roman" w:hAnsi="Times New Roman"/>
          <w:sz w:val="28"/>
          <w:szCs w:val="28"/>
          <w:lang w:val="uk-UA"/>
        </w:rPr>
        <w:t>;</w:t>
      </w:r>
    </w:p>
    <w:p w14:paraId="7BB95897" w14:textId="77777777" w:rsidR="007C20CD" w:rsidRDefault="007C20CD" w:rsidP="007C20C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- дозволити видалення </w:t>
      </w:r>
      <w:r w:rsidR="004A7102">
        <w:rPr>
          <w:rFonts w:ascii="Times New Roman" w:hAnsi="Times New Roman"/>
          <w:sz w:val="28"/>
          <w:szCs w:val="28"/>
          <w:lang w:val="uk-UA" w:eastAsia="ar-SA"/>
        </w:rPr>
        <w:t>двох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дерев породи </w:t>
      </w:r>
      <w:r w:rsidR="006B32A5">
        <w:rPr>
          <w:rFonts w:ascii="Times New Roman" w:hAnsi="Times New Roman"/>
          <w:sz w:val="28"/>
          <w:szCs w:val="28"/>
          <w:lang w:val="uk-UA" w:eastAsia="ar-SA"/>
        </w:rPr>
        <w:t>я</w:t>
      </w:r>
      <w:r w:rsidR="00620724">
        <w:rPr>
          <w:rFonts w:ascii="Times New Roman" w:hAnsi="Times New Roman"/>
          <w:sz w:val="28"/>
          <w:szCs w:val="28"/>
          <w:lang w:val="uk-UA" w:eastAsia="ar-SA"/>
        </w:rPr>
        <w:t>сен</w:t>
      </w:r>
      <w:r>
        <w:rPr>
          <w:rFonts w:ascii="Times New Roman" w:hAnsi="Times New Roman"/>
          <w:sz w:val="28"/>
          <w:szCs w:val="28"/>
          <w:lang w:val="uk-UA" w:eastAsia="ar-SA"/>
        </w:rPr>
        <w:t>, що знаход</w:t>
      </w:r>
      <w:r w:rsidR="004A7102">
        <w:rPr>
          <w:rFonts w:ascii="Times New Roman" w:hAnsi="Times New Roman"/>
          <w:sz w:val="28"/>
          <w:szCs w:val="28"/>
          <w:lang w:val="uk-UA" w:eastAsia="ar-SA"/>
        </w:rPr>
        <w:t>я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ться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на загальноміській території біля багатоквартирного будинку по вул. В. Українця, </w:t>
      </w:r>
      <w:r w:rsidR="00620724">
        <w:rPr>
          <w:rFonts w:ascii="Times New Roman" w:hAnsi="Times New Roman"/>
          <w:sz w:val="28"/>
          <w:szCs w:val="28"/>
          <w:lang w:val="uk-UA" w:eastAsia="uk-UA"/>
        </w:rPr>
        <w:t>32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у м. Хмільнику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як</w:t>
      </w:r>
      <w:r w:rsidR="004A7102">
        <w:rPr>
          <w:rFonts w:ascii="Times New Roman" w:hAnsi="Times New Roman"/>
          <w:sz w:val="28"/>
          <w:szCs w:val="28"/>
          <w:lang w:val="uk-UA" w:eastAsia="ar-SA"/>
        </w:rPr>
        <w:t>і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ма</w:t>
      </w:r>
      <w:r w:rsidR="004A7102">
        <w:rPr>
          <w:rFonts w:ascii="Times New Roman" w:hAnsi="Times New Roman"/>
          <w:sz w:val="28"/>
          <w:szCs w:val="28"/>
          <w:lang w:val="uk-UA" w:eastAsia="ar-SA"/>
        </w:rPr>
        <w:t>ють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незадовільний стан (</w:t>
      </w:r>
      <w:r w:rsidR="004A7102">
        <w:rPr>
          <w:rFonts w:ascii="Times New Roman" w:hAnsi="Times New Roman"/>
          <w:sz w:val="28"/>
          <w:szCs w:val="28"/>
          <w:lang w:val="uk-UA" w:eastAsia="ar-SA"/>
        </w:rPr>
        <w:t>аварійн</w:t>
      </w:r>
      <w:r w:rsidR="00620724">
        <w:rPr>
          <w:rFonts w:ascii="Times New Roman" w:hAnsi="Times New Roman"/>
          <w:sz w:val="28"/>
          <w:szCs w:val="28"/>
          <w:lang w:val="uk-UA" w:eastAsia="ar-SA"/>
        </w:rPr>
        <w:t>о-небезпечні, дуплисті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620724">
        <w:rPr>
          <w:rFonts w:ascii="Times New Roman" w:hAnsi="Times New Roman"/>
          <w:sz w:val="28"/>
          <w:szCs w:val="28"/>
          <w:lang w:val="uk-UA"/>
        </w:rPr>
        <w:t>;</w:t>
      </w:r>
    </w:p>
    <w:p w14:paraId="1088826F" w14:textId="77777777" w:rsidR="00620724" w:rsidRDefault="00620724" w:rsidP="0062072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- дозволити видалення одного дерева породи ялина, що знаходиться </w:t>
      </w:r>
      <w:r>
        <w:rPr>
          <w:rFonts w:ascii="Times New Roman" w:hAnsi="Times New Roman"/>
          <w:sz w:val="28"/>
          <w:szCs w:val="28"/>
          <w:lang w:val="uk-UA" w:eastAsia="uk-UA"/>
        </w:rPr>
        <w:t>на загальноміській території біля багатоквартирного будинку по вул. В. Українця, 32 у м. Хмільнику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яке має незадовільний стан (аварійне,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всихаюч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;</w:t>
      </w:r>
    </w:p>
    <w:p w14:paraId="60008D40" w14:textId="77777777" w:rsidR="00620724" w:rsidRDefault="00620724" w:rsidP="0062072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- дозволити видалення одного дерева породи абрикос, що знаходиться </w:t>
      </w:r>
      <w:r>
        <w:rPr>
          <w:rFonts w:ascii="Times New Roman" w:hAnsi="Times New Roman"/>
          <w:sz w:val="28"/>
          <w:szCs w:val="28"/>
          <w:lang w:val="uk-UA" w:eastAsia="uk-UA"/>
        </w:rPr>
        <w:t>на загальноміській території біля багатоквартирного будинку по вул. В. Українця, 32 у м. Хмільнику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яке має незадовільний стан (аварійне, дуплисте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14:paraId="1037C18B" w14:textId="77777777" w:rsidR="00620724" w:rsidRDefault="00620724" w:rsidP="0062072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- дозволити видалення одного дерева породи черешня, що знаходиться </w:t>
      </w:r>
      <w:r>
        <w:rPr>
          <w:rFonts w:ascii="Times New Roman" w:hAnsi="Times New Roman"/>
          <w:sz w:val="28"/>
          <w:szCs w:val="28"/>
          <w:lang w:val="uk-UA" w:eastAsia="uk-UA"/>
        </w:rPr>
        <w:t>на загальноміській території біля багатоквартирного будинку по вул. В. Українця, 32 у м. Хмільнику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яке має незадовільний стан (аварійно-небезпечне, затіняє вікна, порушує інсоляцію квартир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14:paraId="4608BD8C" w14:textId="77777777" w:rsidR="00620724" w:rsidRDefault="00620724" w:rsidP="0062072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5C8BB5" w14:textId="77777777" w:rsidR="00620724" w:rsidRDefault="00620724" w:rsidP="0062072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- дозволити видалення двох дерев породи верба, що знаходяться </w:t>
      </w:r>
      <w:r>
        <w:rPr>
          <w:rFonts w:ascii="Times New Roman" w:hAnsi="Times New Roman"/>
          <w:sz w:val="28"/>
          <w:szCs w:val="28"/>
          <w:lang w:val="uk-UA" w:eastAsia="uk-UA"/>
        </w:rPr>
        <w:t>на загальноміській території по вул. С. Муравського у м. Хмільнику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які мають незадовільний стан (аварійно-небезпечні, стовбурова гниль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14:paraId="71689583" w14:textId="77777777" w:rsidR="00620724" w:rsidRDefault="00620724" w:rsidP="0062072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- дозволити видалення одного дерева породи груша, що знаходиться </w:t>
      </w:r>
      <w:r>
        <w:rPr>
          <w:rFonts w:ascii="Times New Roman" w:hAnsi="Times New Roman"/>
          <w:sz w:val="28"/>
          <w:szCs w:val="28"/>
          <w:lang w:val="uk-UA" w:eastAsia="uk-UA"/>
        </w:rPr>
        <w:t>на загальноміській території по вул. С. Муравського у м. Хмільнику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яке має незадовільний стан (аварійне, сухостійне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14:paraId="543CBEF8" w14:textId="77777777" w:rsidR="00620724" w:rsidRDefault="00620724" w:rsidP="00620724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- дозволити видалення одного дерева породи яблуня, що знаходиться </w:t>
      </w:r>
      <w:r>
        <w:rPr>
          <w:rFonts w:ascii="Times New Roman" w:hAnsi="Times New Roman"/>
          <w:sz w:val="28"/>
          <w:szCs w:val="28"/>
          <w:lang w:val="uk-UA" w:eastAsia="uk-UA"/>
        </w:rPr>
        <w:t>на загальноміській території по вул. С. Муравського у м. Хмільнику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яке має незадовільний стан (</w:t>
      </w:r>
      <w:proofErr w:type="spellStart"/>
      <w:r w:rsidRPr="00620724">
        <w:rPr>
          <w:rFonts w:ascii="Times New Roman" w:hAnsi="Times New Roman"/>
          <w:sz w:val="28"/>
          <w:szCs w:val="28"/>
        </w:rPr>
        <w:t>нахил</w:t>
      </w:r>
      <w:proofErr w:type="spellEnd"/>
      <w:r w:rsidRPr="006207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24">
        <w:rPr>
          <w:rFonts w:ascii="Times New Roman" w:hAnsi="Times New Roman"/>
          <w:sz w:val="28"/>
          <w:szCs w:val="28"/>
        </w:rPr>
        <w:t>стовбура</w:t>
      </w:r>
      <w:proofErr w:type="spellEnd"/>
      <w:r w:rsidRPr="00620724">
        <w:rPr>
          <w:rFonts w:ascii="Times New Roman" w:hAnsi="Times New Roman"/>
          <w:sz w:val="28"/>
          <w:szCs w:val="28"/>
        </w:rPr>
        <w:t xml:space="preserve"> &gt; 30</w:t>
      </w:r>
      <w:r w:rsidRPr="00620724">
        <w:rPr>
          <w:rFonts w:ascii="Times New Roman" w:hAnsi="Times New Roman"/>
          <w:sz w:val="28"/>
          <w:szCs w:val="28"/>
          <w:vertAlign w:val="superscript"/>
        </w:rPr>
        <w:t>0</w:t>
      </w:r>
      <w:r w:rsidRPr="006207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аварійно-небезпечне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14:paraId="39771E04" w14:textId="77777777" w:rsidR="00620724" w:rsidRDefault="00620724" w:rsidP="0062072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- дозволити видалення чотирьох дерев породи яблуня, що знаходяться </w:t>
      </w:r>
      <w:r>
        <w:rPr>
          <w:rFonts w:ascii="Times New Roman" w:hAnsi="Times New Roman"/>
          <w:sz w:val="28"/>
          <w:szCs w:val="28"/>
          <w:lang w:val="uk-UA" w:eastAsia="uk-UA"/>
        </w:rPr>
        <w:t>на загальноміській території по вул. С. Муравського у м. Хмільнику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які мають незадовільний стан (аварійні,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суховершинні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>, дуплисті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14:paraId="29C744D7" w14:textId="77777777" w:rsidR="00C8162C" w:rsidRDefault="00C8162C" w:rsidP="00C8162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- дозволити видалення двох дерев породи алича, що знаходяться </w:t>
      </w:r>
      <w:r>
        <w:rPr>
          <w:rFonts w:ascii="Times New Roman" w:hAnsi="Times New Roman"/>
          <w:sz w:val="28"/>
          <w:szCs w:val="28"/>
          <w:lang w:val="uk-UA" w:eastAsia="uk-UA"/>
        </w:rPr>
        <w:t>на загальноміській території по вул. С. Муравського у м. Хмільнику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які мають незадовільний стан (аварійні, стовбурова гниль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14:paraId="5CA8A739" w14:textId="77777777" w:rsidR="00C8162C" w:rsidRDefault="00C8162C" w:rsidP="00C8162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- дозволити видалення одного дерева породи горіх, що знаходиться </w:t>
      </w:r>
      <w:r>
        <w:rPr>
          <w:rFonts w:ascii="Times New Roman" w:hAnsi="Times New Roman"/>
          <w:sz w:val="28"/>
          <w:szCs w:val="28"/>
          <w:lang w:val="uk-UA" w:eastAsia="uk-UA"/>
        </w:rPr>
        <w:t>на загальноміській території по вул. С. Муравського у м. Хмільнику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яке має незадовільний стан (</w:t>
      </w:r>
      <w:proofErr w:type="spellStart"/>
      <w:r w:rsidRPr="00620724">
        <w:rPr>
          <w:rFonts w:ascii="Times New Roman" w:hAnsi="Times New Roman"/>
          <w:sz w:val="28"/>
          <w:szCs w:val="28"/>
        </w:rPr>
        <w:t>нахил</w:t>
      </w:r>
      <w:proofErr w:type="spellEnd"/>
      <w:r w:rsidRPr="006207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24">
        <w:rPr>
          <w:rFonts w:ascii="Times New Roman" w:hAnsi="Times New Roman"/>
          <w:sz w:val="28"/>
          <w:szCs w:val="28"/>
        </w:rPr>
        <w:t>стовбура</w:t>
      </w:r>
      <w:proofErr w:type="spellEnd"/>
      <w:r w:rsidRPr="00620724">
        <w:rPr>
          <w:rFonts w:ascii="Times New Roman" w:hAnsi="Times New Roman"/>
          <w:sz w:val="28"/>
          <w:szCs w:val="28"/>
        </w:rPr>
        <w:t xml:space="preserve"> &gt; 30</w:t>
      </w:r>
      <w:r w:rsidRPr="00620724">
        <w:rPr>
          <w:rFonts w:ascii="Times New Roman" w:hAnsi="Times New Roman"/>
          <w:sz w:val="28"/>
          <w:szCs w:val="28"/>
          <w:vertAlign w:val="superscript"/>
        </w:rPr>
        <w:t>0</w:t>
      </w:r>
      <w:r w:rsidRPr="006207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аварійно-небезпечне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14:paraId="4D241B9C" w14:textId="77777777" w:rsidR="00C8162C" w:rsidRDefault="00C8162C" w:rsidP="00C8162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- дозволити видалення одного дерева породи черешня, що знаходиться </w:t>
      </w:r>
      <w:r>
        <w:rPr>
          <w:rFonts w:ascii="Times New Roman" w:hAnsi="Times New Roman"/>
          <w:sz w:val="28"/>
          <w:szCs w:val="28"/>
          <w:lang w:val="uk-UA" w:eastAsia="uk-UA"/>
        </w:rPr>
        <w:t>на загальноміській території по вул. С. Муравського у м. Хмільнику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яке має незадовільний стан (аварійне, сухостійне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14:paraId="7D440AB5" w14:textId="77777777" w:rsidR="00C8162C" w:rsidRDefault="00C8162C" w:rsidP="00C8162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365BB632" w14:textId="77777777" w:rsidR="00C8162C" w:rsidRDefault="00C8162C" w:rsidP="00C8162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- дозволити видалення одного дерева породи ялина, що знаходиться </w:t>
      </w:r>
      <w:r>
        <w:rPr>
          <w:rFonts w:ascii="Times New Roman" w:hAnsi="Times New Roman"/>
          <w:sz w:val="28"/>
          <w:szCs w:val="28"/>
          <w:lang w:val="uk-UA" w:eastAsia="uk-UA"/>
        </w:rPr>
        <w:t>на загальноміській території по вул. І. Богуна у м. Хмільнику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яке має незадовільний стан (аварійне, сухостійне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14:paraId="77695A20" w14:textId="77777777" w:rsidR="00C8162C" w:rsidRDefault="00C8162C" w:rsidP="00C8162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1FB38626" w14:textId="77777777" w:rsidR="002F12C3" w:rsidRDefault="002F12C3" w:rsidP="002F12C3">
      <w:pPr>
        <w:pStyle w:val="10"/>
        <w:numPr>
          <w:ilvl w:val="1"/>
          <w:numId w:val="5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>Надавачу послуги з озеленення територій та утримання зелених насаджень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деревину від зрізан</w:t>
      </w:r>
      <w:r w:rsidR="00F461A7">
        <w:rPr>
          <w:rFonts w:ascii="Times New Roman" w:hAnsi="Times New Roman"/>
          <w:sz w:val="28"/>
          <w:szCs w:val="28"/>
          <w:lang w:val="uk-UA" w:eastAsia="ar-SA"/>
        </w:rPr>
        <w:t>их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дерев, зазначен</w:t>
      </w:r>
      <w:r w:rsidR="00F461A7">
        <w:rPr>
          <w:rFonts w:ascii="Times New Roman" w:hAnsi="Times New Roman"/>
          <w:sz w:val="28"/>
          <w:szCs w:val="28"/>
          <w:lang w:val="uk-UA" w:eastAsia="ar-SA"/>
        </w:rPr>
        <w:t>их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в підпункті 1.1 пункту 1  цього рішення, передати КП «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Хмільниккомунсервіс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» для оприбуткування через </w:t>
      </w:r>
      <w:r>
        <w:rPr>
          <w:rFonts w:ascii="Times New Roman" w:hAnsi="Times New Roman"/>
          <w:sz w:val="28"/>
          <w:szCs w:val="28"/>
          <w:lang w:val="uk-UA" w:eastAsia="ar-SA"/>
        </w:rPr>
        <w:lastRenderedPageBreak/>
        <w:t>бухгалтерію, а гілки та непридатну деревину утилізувати, склавши відповідний акт.</w:t>
      </w:r>
    </w:p>
    <w:p w14:paraId="452E117B" w14:textId="77777777" w:rsidR="0038423D" w:rsidRDefault="0038423D" w:rsidP="0038423D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14:paraId="136185EF" w14:textId="77777777" w:rsidR="00C8162C" w:rsidRDefault="00C8162C" w:rsidP="00C8162C">
      <w:pPr>
        <w:pStyle w:val="2"/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>2</w:t>
      </w:r>
      <w:r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ч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ди  </w:t>
      </w:r>
      <w:r>
        <w:rPr>
          <w:rFonts w:ascii="Times New Roman" w:hAnsi="Times New Roman"/>
          <w:sz w:val="28"/>
          <w:szCs w:val="28"/>
          <w:lang w:val="uk-UA"/>
        </w:rPr>
        <w:t>згідно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з розподілом обов’язкі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1F5BEB08" w14:textId="77777777" w:rsidR="005D4BE2" w:rsidRDefault="005D4BE2" w:rsidP="0038423D">
      <w:pPr>
        <w:pStyle w:val="2"/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24545724" w14:textId="77777777" w:rsidR="00F8158B" w:rsidRDefault="00F8158B" w:rsidP="00C03704">
      <w:pPr>
        <w:pStyle w:val="2"/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   </w:t>
      </w:r>
    </w:p>
    <w:p w14:paraId="529FD39F" w14:textId="77777777" w:rsidR="00385554" w:rsidRDefault="00385554" w:rsidP="00385554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E2CF4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іськ</w:t>
      </w:r>
      <w:r w:rsidR="001E2CF4"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голов</w:t>
      </w:r>
      <w:r w:rsidR="001E2CF4">
        <w:rPr>
          <w:rFonts w:ascii="Times New Roman" w:hAnsi="Times New Roman"/>
          <w:b/>
          <w:sz w:val="28"/>
          <w:szCs w:val="28"/>
        </w:rPr>
        <w:t xml:space="preserve">а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E12E16">
        <w:rPr>
          <w:rFonts w:ascii="Times New Roman" w:hAnsi="Times New Roman"/>
          <w:b/>
          <w:sz w:val="28"/>
          <w:szCs w:val="28"/>
        </w:rPr>
        <w:t>М</w:t>
      </w:r>
      <w:r w:rsidR="00F8158B">
        <w:rPr>
          <w:rFonts w:ascii="Times New Roman" w:hAnsi="Times New Roman"/>
          <w:b/>
          <w:sz w:val="28"/>
          <w:szCs w:val="28"/>
        </w:rPr>
        <w:t>ико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12E16">
        <w:rPr>
          <w:rFonts w:ascii="Times New Roman" w:hAnsi="Times New Roman"/>
          <w:b/>
          <w:sz w:val="28"/>
          <w:szCs w:val="28"/>
        </w:rPr>
        <w:t>Ю</w:t>
      </w:r>
      <w:r w:rsidR="00F8158B">
        <w:rPr>
          <w:rFonts w:ascii="Times New Roman" w:hAnsi="Times New Roman"/>
          <w:b/>
          <w:sz w:val="28"/>
          <w:szCs w:val="28"/>
        </w:rPr>
        <w:t>РЧИШИН</w:t>
      </w:r>
    </w:p>
    <w:p w14:paraId="588668E8" w14:textId="77777777" w:rsidR="006C5FA4" w:rsidRDefault="006C5FA4" w:rsidP="00385554">
      <w:pPr>
        <w:pStyle w:val="1"/>
        <w:rPr>
          <w:rFonts w:ascii="Times New Roman" w:hAnsi="Times New Roman"/>
          <w:b/>
          <w:sz w:val="28"/>
          <w:szCs w:val="28"/>
        </w:rPr>
      </w:pPr>
    </w:p>
    <w:p w14:paraId="37736692" w14:textId="77777777" w:rsidR="004A7102" w:rsidRDefault="004A7102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132C428" w14:textId="77777777" w:rsidR="004A7102" w:rsidRDefault="004A7102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39C198E" w14:textId="77777777" w:rsidR="004A7102" w:rsidRDefault="004A7102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68D536C" w14:textId="77777777" w:rsidR="004A7102" w:rsidRDefault="004A7102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6C6335F" w14:textId="77777777" w:rsidR="004A7102" w:rsidRDefault="004A7102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CAD94E2" w14:textId="77777777" w:rsidR="004A7102" w:rsidRDefault="004A7102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A3585FB" w14:textId="77777777" w:rsidR="004A7102" w:rsidRDefault="004A7102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261CCF8" w14:textId="77777777" w:rsidR="004A7102" w:rsidRDefault="004A7102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D011752" w14:textId="77777777" w:rsidR="004A7102" w:rsidRDefault="004A7102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DE8545D" w14:textId="77777777" w:rsidR="004A7102" w:rsidRDefault="004A7102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4F98119" w14:textId="77777777" w:rsidR="004A7102" w:rsidRDefault="004A7102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2DA8C1B" w14:textId="77777777" w:rsidR="004A7102" w:rsidRDefault="004A7102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53D8A21" w14:textId="77777777" w:rsidR="004A7102" w:rsidRDefault="004A7102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4E8CECE" w14:textId="77777777" w:rsidR="004A7102" w:rsidRDefault="004A7102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252BC3C" w14:textId="77777777" w:rsidR="004A7102" w:rsidRDefault="004A7102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B0C05F7" w14:textId="77777777" w:rsidR="004A7102" w:rsidRDefault="004A7102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74DA919" w14:textId="77777777" w:rsidR="00C8162C" w:rsidRDefault="00C8162C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95D1226" w14:textId="77777777" w:rsidR="00C8162C" w:rsidRDefault="00C8162C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28E3591" w14:textId="77777777" w:rsidR="00C8162C" w:rsidRDefault="00C8162C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4A9B599" w14:textId="77777777" w:rsidR="00C8162C" w:rsidRDefault="00C8162C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DA871B9" w14:textId="77777777" w:rsidR="00C8162C" w:rsidRDefault="00C8162C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21F8718" w14:textId="77777777" w:rsidR="00C8162C" w:rsidRDefault="00C8162C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0B8CD70" w14:textId="77777777" w:rsidR="004169B0" w:rsidRPr="00857517" w:rsidRDefault="004169B0" w:rsidP="00857517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sectPr w:rsidR="004169B0" w:rsidRPr="00857517" w:rsidSect="005E1DE7">
      <w:pgSz w:w="11906" w:h="16838"/>
      <w:pgMar w:top="719" w:right="850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B3434"/>
    <w:multiLevelType w:val="hybridMultilevel"/>
    <w:tmpl w:val="3572BF20"/>
    <w:lvl w:ilvl="0" w:tplc="B5B8CB0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AD6FB3"/>
    <w:multiLevelType w:val="multilevel"/>
    <w:tmpl w:val="53CE70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3F4B27"/>
    <w:multiLevelType w:val="hybridMultilevel"/>
    <w:tmpl w:val="BE320B72"/>
    <w:lvl w:ilvl="0" w:tplc="58202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B1452"/>
    <w:multiLevelType w:val="hybridMultilevel"/>
    <w:tmpl w:val="C26C25E6"/>
    <w:lvl w:ilvl="0" w:tplc="DB38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A1F05"/>
    <w:multiLevelType w:val="hybridMultilevel"/>
    <w:tmpl w:val="AF26C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4167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1165137">
    <w:abstractNumId w:val="4"/>
  </w:num>
  <w:num w:numId="3" w16cid:durableId="42676611">
    <w:abstractNumId w:val="1"/>
  </w:num>
  <w:num w:numId="4" w16cid:durableId="824974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5100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773247">
    <w:abstractNumId w:val="2"/>
  </w:num>
  <w:num w:numId="7" w16cid:durableId="2133472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973"/>
    <w:rsid w:val="00010CB5"/>
    <w:rsid w:val="00011299"/>
    <w:rsid w:val="00011439"/>
    <w:rsid w:val="0002239A"/>
    <w:rsid w:val="000250DA"/>
    <w:rsid w:val="0002516F"/>
    <w:rsid w:val="00044346"/>
    <w:rsid w:val="00053745"/>
    <w:rsid w:val="000742C3"/>
    <w:rsid w:val="00085355"/>
    <w:rsid w:val="000962F4"/>
    <w:rsid w:val="000A6736"/>
    <w:rsid w:val="000B14EB"/>
    <w:rsid w:val="000C72D2"/>
    <w:rsid w:val="000D4B4A"/>
    <w:rsid w:val="000D63AF"/>
    <w:rsid w:val="000F6B23"/>
    <w:rsid w:val="000F7C77"/>
    <w:rsid w:val="00102F56"/>
    <w:rsid w:val="00103298"/>
    <w:rsid w:val="001103C5"/>
    <w:rsid w:val="001120B8"/>
    <w:rsid w:val="00113357"/>
    <w:rsid w:val="001157DE"/>
    <w:rsid w:val="00131957"/>
    <w:rsid w:val="00144FE7"/>
    <w:rsid w:val="00145BC7"/>
    <w:rsid w:val="00153E7F"/>
    <w:rsid w:val="00157A86"/>
    <w:rsid w:val="00164B2D"/>
    <w:rsid w:val="00183185"/>
    <w:rsid w:val="0018350B"/>
    <w:rsid w:val="001913B5"/>
    <w:rsid w:val="00197954"/>
    <w:rsid w:val="001B62C3"/>
    <w:rsid w:val="001B7C1C"/>
    <w:rsid w:val="001C7B1E"/>
    <w:rsid w:val="001E2CF4"/>
    <w:rsid w:val="001F312A"/>
    <w:rsid w:val="00245D47"/>
    <w:rsid w:val="0025350C"/>
    <w:rsid w:val="002555C6"/>
    <w:rsid w:val="00281B13"/>
    <w:rsid w:val="002A61A2"/>
    <w:rsid w:val="002B7FF3"/>
    <w:rsid w:val="002C3D7B"/>
    <w:rsid w:val="002C7D23"/>
    <w:rsid w:val="002D0A52"/>
    <w:rsid w:val="002F029A"/>
    <w:rsid w:val="002F0EB9"/>
    <w:rsid w:val="002F12C3"/>
    <w:rsid w:val="003005CA"/>
    <w:rsid w:val="0030148F"/>
    <w:rsid w:val="00305A71"/>
    <w:rsid w:val="00330435"/>
    <w:rsid w:val="003355B1"/>
    <w:rsid w:val="003373EE"/>
    <w:rsid w:val="003813D8"/>
    <w:rsid w:val="0038423D"/>
    <w:rsid w:val="00385554"/>
    <w:rsid w:val="003877B4"/>
    <w:rsid w:val="00396EF4"/>
    <w:rsid w:val="003A5361"/>
    <w:rsid w:val="003B363A"/>
    <w:rsid w:val="003B7035"/>
    <w:rsid w:val="003C0DE6"/>
    <w:rsid w:val="003F6438"/>
    <w:rsid w:val="004169B0"/>
    <w:rsid w:val="0042372F"/>
    <w:rsid w:val="00431A0B"/>
    <w:rsid w:val="00434D91"/>
    <w:rsid w:val="004566B1"/>
    <w:rsid w:val="0046021B"/>
    <w:rsid w:val="00464982"/>
    <w:rsid w:val="00487E35"/>
    <w:rsid w:val="0049566E"/>
    <w:rsid w:val="004A6A3D"/>
    <w:rsid w:val="004A7102"/>
    <w:rsid w:val="004B3B2D"/>
    <w:rsid w:val="004B5792"/>
    <w:rsid w:val="004C1F7C"/>
    <w:rsid w:val="004C3E95"/>
    <w:rsid w:val="004C580E"/>
    <w:rsid w:val="004C6F55"/>
    <w:rsid w:val="004D164A"/>
    <w:rsid w:val="004E2524"/>
    <w:rsid w:val="004F1A04"/>
    <w:rsid w:val="005145BD"/>
    <w:rsid w:val="0052369F"/>
    <w:rsid w:val="00552EAE"/>
    <w:rsid w:val="0057095F"/>
    <w:rsid w:val="00581523"/>
    <w:rsid w:val="00581B3C"/>
    <w:rsid w:val="0058245A"/>
    <w:rsid w:val="005C3FBC"/>
    <w:rsid w:val="005C7C8B"/>
    <w:rsid w:val="005D293F"/>
    <w:rsid w:val="005D488B"/>
    <w:rsid w:val="005D4BE2"/>
    <w:rsid w:val="005D5553"/>
    <w:rsid w:val="005E1DE7"/>
    <w:rsid w:val="005E5544"/>
    <w:rsid w:val="005F0921"/>
    <w:rsid w:val="005F4310"/>
    <w:rsid w:val="006036EF"/>
    <w:rsid w:val="00615DE1"/>
    <w:rsid w:val="00616312"/>
    <w:rsid w:val="00620724"/>
    <w:rsid w:val="00625526"/>
    <w:rsid w:val="00625C8F"/>
    <w:rsid w:val="00626DDE"/>
    <w:rsid w:val="0063647E"/>
    <w:rsid w:val="00645D6B"/>
    <w:rsid w:val="0066545C"/>
    <w:rsid w:val="00683A9A"/>
    <w:rsid w:val="006A31BA"/>
    <w:rsid w:val="006A3285"/>
    <w:rsid w:val="006B32A5"/>
    <w:rsid w:val="006B3755"/>
    <w:rsid w:val="006C5FA4"/>
    <w:rsid w:val="006C742B"/>
    <w:rsid w:val="006D341D"/>
    <w:rsid w:val="006D4AC9"/>
    <w:rsid w:val="006E2634"/>
    <w:rsid w:val="006E26CD"/>
    <w:rsid w:val="006E28EC"/>
    <w:rsid w:val="006E6CD5"/>
    <w:rsid w:val="006F3146"/>
    <w:rsid w:val="006F75D2"/>
    <w:rsid w:val="00705144"/>
    <w:rsid w:val="00717698"/>
    <w:rsid w:val="0072343B"/>
    <w:rsid w:val="00737B6E"/>
    <w:rsid w:val="00751534"/>
    <w:rsid w:val="007844AA"/>
    <w:rsid w:val="00787DE7"/>
    <w:rsid w:val="00791A3A"/>
    <w:rsid w:val="007952E5"/>
    <w:rsid w:val="007A1E56"/>
    <w:rsid w:val="007A6C2A"/>
    <w:rsid w:val="007B75C8"/>
    <w:rsid w:val="007C01BB"/>
    <w:rsid w:val="007C20CD"/>
    <w:rsid w:val="007C47AB"/>
    <w:rsid w:val="007D5944"/>
    <w:rsid w:val="007E16E3"/>
    <w:rsid w:val="007E35C3"/>
    <w:rsid w:val="007E5E4E"/>
    <w:rsid w:val="007E7C14"/>
    <w:rsid w:val="008008AB"/>
    <w:rsid w:val="00806EC7"/>
    <w:rsid w:val="008101DC"/>
    <w:rsid w:val="00811049"/>
    <w:rsid w:val="00813AA9"/>
    <w:rsid w:val="00822448"/>
    <w:rsid w:val="00824043"/>
    <w:rsid w:val="00824B7D"/>
    <w:rsid w:val="00826C3E"/>
    <w:rsid w:val="00830731"/>
    <w:rsid w:val="00835813"/>
    <w:rsid w:val="00840452"/>
    <w:rsid w:val="00854123"/>
    <w:rsid w:val="0085644D"/>
    <w:rsid w:val="00857517"/>
    <w:rsid w:val="00857EC1"/>
    <w:rsid w:val="0087216D"/>
    <w:rsid w:val="00873E65"/>
    <w:rsid w:val="008778D9"/>
    <w:rsid w:val="008B292C"/>
    <w:rsid w:val="008C1A51"/>
    <w:rsid w:val="008C4601"/>
    <w:rsid w:val="008C5F66"/>
    <w:rsid w:val="008C7D7A"/>
    <w:rsid w:val="008D4EFA"/>
    <w:rsid w:val="008D7FE2"/>
    <w:rsid w:val="008E5F65"/>
    <w:rsid w:val="009056B1"/>
    <w:rsid w:val="009147C3"/>
    <w:rsid w:val="00915DF5"/>
    <w:rsid w:val="00925805"/>
    <w:rsid w:val="00944692"/>
    <w:rsid w:val="009558B5"/>
    <w:rsid w:val="009558DC"/>
    <w:rsid w:val="009A1699"/>
    <w:rsid w:val="009B1263"/>
    <w:rsid w:val="009B2781"/>
    <w:rsid w:val="009C27C0"/>
    <w:rsid w:val="009C3056"/>
    <w:rsid w:val="00A009F0"/>
    <w:rsid w:val="00A06DA5"/>
    <w:rsid w:val="00A13EC9"/>
    <w:rsid w:val="00A20D3C"/>
    <w:rsid w:val="00A303F4"/>
    <w:rsid w:val="00A37C28"/>
    <w:rsid w:val="00A40C55"/>
    <w:rsid w:val="00A515E4"/>
    <w:rsid w:val="00A54A6B"/>
    <w:rsid w:val="00A566EF"/>
    <w:rsid w:val="00A6146E"/>
    <w:rsid w:val="00A8542C"/>
    <w:rsid w:val="00A917E2"/>
    <w:rsid w:val="00AC2FBA"/>
    <w:rsid w:val="00AC5169"/>
    <w:rsid w:val="00AD63F4"/>
    <w:rsid w:val="00AE19DE"/>
    <w:rsid w:val="00AE1B95"/>
    <w:rsid w:val="00AE4074"/>
    <w:rsid w:val="00B03269"/>
    <w:rsid w:val="00B2129B"/>
    <w:rsid w:val="00B43717"/>
    <w:rsid w:val="00B45C3C"/>
    <w:rsid w:val="00B56250"/>
    <w:rsid w:val="00B61A57"/>
    <w:rsid w:val="00B62279"/>
    <w:rsid w:val="00B7498A"/>
    <w:rsid w:val="00B8768B"/>
    <w:rsid w:val="00BB0F3B"/>
    <w:rsid w:val="00BC04ED"/>
    <w:rsid w:val="00BD1D34"/>
    <w:rsid w:val="00BD42A3"/>
    <w:rsid w:val="00BE293B"/>
    <w:rsid w:val="00BF3178"/>
    <w:rsid w:val="00C010E7"/>
    <w:rsid w:val="00C01388"/>
    <w:rsid w:val="00C02B82"/>
    <w:rsid w:val="00C03704"/>
    <w:rsid w:val="00C16F59"/>
    <w:rsid w:val="00C22D98"/>
    <w:rsid w:val="00C31127"/>
    <w:rsid w:val="00C355C4"/>
    <w:rsid w:val="00C41E5E"/>
    <w:rsid w:val="00C673EA"/>
    <w:rsid w:val="00C8162C"/>
    <w:rsid w:val="00C82572"/>
    <w:rsid w:val="00C9044D"/>
    <w:rsid w:val="00CA0AE3"/>
    <w:rsid w:val="00CB06E9"/>
    <w:rsid w:val="00CE11AF"/>
    <w:rsid w:val="00CE1F44"/>
    <w:rsid w:val="00D11DF1"/>
    <w:rsid w:val="00D16905"/>
    <w:rsid w:val="00D31753"/>
    <w:rsid w:val="00D435BC"/>
    <w:rsid w:val="00D52922"/>
    <w:rsid w:val="00D60C0D"/>
    <w:rsid w:val="00D62C49"/>
    <w:rsid w:val="00D87592"/>
    <w:rsid w:val="00D93D04"/>
    <w:rsid w:val="00DA48FC"/>
    <w:rsid w:val="00DB5E32"/>
    <w:rsid w:val="00DC38C5"/>
    <w:rsid w:val="00DC566D"/>
    <w:rsid w:val="00DD261E"/>
    <w:rsid w:val="00DF742D"/>
    <w:rsid w:val="00E110FF"/>
    <w:rsid w:val="00E12E16"/>
    <w:rsid w:val="00E31E22"/>
    <w:rsid w:val="00E31F75"/>
    <w:rsid w:val="00E3338B"/>
    <w:rsid w:val="00E471F5"/>
    <w:rsid w:val="00E83140"/>
    <w:rsid w:val="00E96884"/>
    <w:rsid w:val="00E973E4"/>
    <w:rsid w:val="00EC6409"/>
    <w:rsid w:val="00ED59EF"/>
    <w:rsid w:val="00EE2F84"/>
    <w:rsid w:val="00EF02C7"/>
    <w:rsid w:val="00EF4FF7"/>
    <w:rsid w:val="00EF6D43"/>
    <w:rsid w:val="00F02A44"/>
    <w:rsid w:val="00F04260"/>
    <w:rsid w:val="00F16584"/>
    <w:rsid w:val="00F227BC"/>
    <w:rsid w:val="00F375FD"/>
    <w:rsid w:val="00F461A7"/>
    <w:rsid w:val="00F53D5A"/>
    <w:rsid w:val="00F56CAE"/>
    <w:rsid w:val="00F615B6"/>
    <w:rsid w:val="00F74CD6"/>
    <w:rsid w:val="00F8158B"/>
    <w:rsid w:val="00F81B96"/>
    <w:rsid w:val="00F86C9A"/>
    <w:rsid w:val="00F951F4"/>
    <w:rsid w:val="00FB156D"/>
    <w:rsid w:val="00FD3192"/>
    <w:rsid w:val="00FD7070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91C59"/>
  <w15:docId w15:val="{63547DCF-A610-4BA1-BBB0-B2294DA2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973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FF1973"/>
    <w:rPr>
      <w:rFonts w:ascii="Calibri" w:hAnsi="Calibri"/>
      <w:lang w:val="uk-UA" w:eastAsia="en-US"/>
    </w:rPr>
  </w:style>
  <w:style w:type="paragraph" w:customStyle="1" w:styleId="10">
    <w:name w:val="Абзац списка1"/>
    <w:basedOn w:val="a"/>
    <w:uiPriority w:val="99"/>
    <w:rsid w:val="00FF1973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FF1973"/>
    <w:pPr>
      <w:ind w:left="720"/>
      <w:contextualSpacing/>
    </w:pPr>
  </w:style>
  <w:style w:type="paragraph" w:customStyle="1" w:styleId="20">
    <w:name w:val="Без интервала2"/>
    <w:uiPriority w:val="99"/>
    <w:rsid w:val="00FF1973"/>
    <w:rPr>
      <w:rFonts w:ascii="Calibri" w:hAnsi="Calibri"/>
    </w:rPr>
  </w:style>
  <w:style w:type="paragraph" w:styleId="a3">
    <w:name w:val="No Spacing"/>
    <w:uiPriority w:val="99"/>
    <w:qFormat/>
    <w:rsid w:val="001103C5"/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2B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FF3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0"/>
    <w:uiPriority w:val="99"/>
    <w:rsid w:val="00B8768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153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71D7-6375-434F-A499-1C9E8CB8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9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6</cp:revision>
  <cp:lastPrinted>2024-04-11T13:29:00Z</cp:lastPrinted>
  <dcterms:created xsi:type="dcterms:W3CDTF">2024-04-03T13:26:00Z</dcterms:created>
  <dcterms:modified xsi:type="dcterms:W3CDTF">2024-04-12T06:55:00Z</dcterms:modified>
</cp:coreProperties>
</file>